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15" w:rsidRPr="00884981" w:rsidRDefault="00CF3215" w:rsidP="0097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CF3215" w:rsidRPr="00884981" w:rsidRDefault="00CF3215" w:rsidP="00CF3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1 до «Програми </w:t>
      </w:r>
    </w:p>
    <w:p w:rsidR="00CF3215" w:rsidRPr="00884981" w:rsidRDefault="00CF3215" w:rsidP="00CF3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-економічного та культурного розвитку </w:t>
      </w:r>
    </w:p>
    <w:p w:rsidR="00CF3215" w:rsidRPr="00884981" w:rsidRDefault="00CF3215" w:rsidP="00CF3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павлівської селищної територіальної громади</w:t>
      </w:r>
    </w:p>
    <w:p w:rsidR="00CF3215" w:rsidRPr="00884981" w:rsidRDefault="00CF3215" w:rsidP="00CF3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4 рік»</w:t>
      </w:r>
    </w:p>
    <w:p w:rsidR="00CF3215" w:rsidRPr="00884981" w:rsidRDefault="00CF3215" w:rsidP="0097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9DD" w:rsidRPr="00884981" w:rsidRDefault="0078740B" w:rsidP="0097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0369DD"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ЮЧИХ МІСЦЕВИХ ПРОГРАМ</w:t>
      </w:r>
      <w:r w:rsidR="009F313B"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313B" w:rsidRDefault="009F313B" w:rsidP="0097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опавлівськ</w:t>
      </w:r>
      <w:r w:rsidR="006E414E"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елищної територіальної громади</w:t>
      </w:r>
      <w:r w:rsidR="0078740B"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м на </w:t>
      </w:r>
      <w:r w:rsidR="00FE7EAD"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2.2023</w:t>
      </w:r>
    </w:p>
    <w:p w:rsidR="00884981" w:rsidRPr="00884981" w:rsidRDefault="00884981" w:rsidP="0097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50"/>
        <w:gridCol w:w="1244"/>
        <w:gridCol w:w="2069"/>
        <w:gridCol w:w="1982"/>
        <w:gridCol w:w="2051"/>
        <w:gridCol w:w="1890"/>
      </w:tblGrid>
      <w:tr w:rsidR="002229B8" w:rsidRPr="007828A4" w:rsidTr="00697FBE">
        <w:trPr>
          <w:trHeight w:val="1889"/>
          <w:jc w:val="center"/>
        </w:trPr>
        <w:tc>
          <w:tcPr>
            <w:tcW w:w="4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№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зва програми,</w:t>
            </w:r>
            <w:r w:rsidR="00133DB7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ішення органу влади,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ким вона затверджена, дата,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рмін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ії програми, роки</w:t>
            </w:r>
          </w:p>
        </w:tc>
        <w:tc>
          <w:tcPr>
            <w:tcW w:w="2069" w:type="dxa"/>
            <w:vAlign w:val="center"/>
          </w:tcPr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ласифікація програми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 спрямова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істю*</w:t>
            </w:r>
          </w:p>
        </w:tc>
        <w:tc>
          <w:tcPr>
            <w:tcW w:w="1982" w:type="dxa"/>
            <w:vAlign w:val="center"/>
          </w:tcPr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гальний затверджений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сяг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інансування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202</w:t>
            </w:r>
            <w:r w:rsidR="00FE7EAD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оці,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ис. грн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051" w:type="dxa"/>
          </w:tcPr>
          <w:p w:rsidR="00884981" w:rsidRPr="007828A4" w:rsidRDefault="00884981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F172B" w:rsidRPr="007828A4" w:rsidRDefault="0097506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</w:t>
            </w:r>
            <w:r w:rsidR="004F172B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фінансовано за 202</w:t>
            </w:r>
            <w:r w:rsidR="00FE7EAD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="004F172B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ік (касові видатки)</w:t>
            </w:r>
          </w:p>
          <w:p w:rsidR="00D81869" w:rsidRPr="007828A4" w:rsidRDefault="00D81869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1.12.2023</w:t>
            </w:r>
          </w:p>
        </w:tc>
        <w:tc>
          <w:tcPr>
            <w:tcW w:w="1890" w:type="dxa"/>
            <w:vAlign w:val="center"/>
          </w:tcPr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гальний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ановий обсяг фінансування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202</w:t>
            </w:r>
            <w:r w:rsidR="00FE7EAD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році,</w:t>
            </w:r>
          </w:p>
          <w:p w:rsidR="004F172B" w:rsidRPr="007828A4" w:rsidRDefault="004F172B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ис. </w:t>
            </w:r>
            <w:r w:rsidR="003F2DFA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н</w:t>
            </w:r>
          </w:p>
        </w:tc>
      </w:tr>
      <w:tr w:rsidR="002229B8" w:rsidRPr="007828A4" w:rsidTr="00697FBE">
        <w:trPr>
          <w:trHeight w:val="1164"/>
          <w:jc w:val="center"/>
        </w:trPr>
        <w:tc>
          <w:tcPr>
            <w:tcW w:w="4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7C00" w:rsidRPr="007828A4" w:rsidRDefault="00754CD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CD0" w:rsidRPr="007828A4" w:rsidRDefault="00977C00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розвитку місцевого самоврядування  в Петропавлівській селищній раді  08.07.2021  №269-8/VIIІ</w:t>
            </w:r>
            <w:r w:rsidR="007D59A7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, зі змінами від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01.12.2023  №</w:t>
            </w:r>
            <w:r w:rsidR="007D59A7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20-32/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VIIІ</w:t>
            </w:r>
          </w:p>
        </w:tc>
        <w:tc>
          <w:tcPr>
            <w:tcW w:w="1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59A7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5</w:t>
            </w: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97956" w:rsidRPr="007828A4" w:rsidRDefault="00997956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7D59A7" w:rsidRPr="007828A4" w:rsidRDefault="007D59A7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  <w:vAlign w:val="center"/>
          </w:tcPr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ша програма</w:t>
            </w:r>
          </w:p>
          <w:p w:rsidR="007D59A7" w:rsidRPr="007828A4" w:rsidRDefault="007D59A7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vAlign w:val="center"/>
          </w:tcPr>
          <w:p w:rsidR="00977C00" w:rsidRPr="007828A4" w:rsidRDefault="00BB1555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0,0</w:t>
            </w:r>
          </w:p>
          <w:p w:rsidR="007D59A7" w:rsidRPr="007828A4" w:rsidRDefault="007D59A7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7D59A7" w:rsidRPr="007828A4" w:rsidRDefault="007D59A7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7D59A7" w:rsidRPr="007828A4" w:rsidRDefault="007D59A7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51" w:type="dxa"/>
          </w:tcPr>
          <w:p w:rsidR="00977C00" w:rsidRPr="007828A4" w:rsidRDefault="00697FB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2.6</w:t>
            </w:r>
          </w:p>
        </w:tc>
        <w:tc>
          <w:tcPr>
            <w:tcW w:w="1890" w:type="dxa"/>
            <w:vAlign w:val="center"/>
          </w:tcPr>
          <w:p w:rsidR="00997956" w:rsidRPr="007828A4" w:rsidRDefault="00C521D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0,0</w:t>
            </w:r>
          </w:p>
          <w:p w:rsidR="00266C38" w:rsidRPr="007828A4" w:rsidRDefault="00266C38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266C38" w:rsidRPr="007828A4" w:rsidRDefault="00266C38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7D59A7" w:rsidRPr="007828A4" w:rsidRDefault="007D59A7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2229B8" w:rsidRPr="007828A4" w:rsidTr="00697FBE">
        <w:trPr>
          <w:trHeight w:val="1762"/>
          <w:jc w:val="center"/>
        </w:trPr>
        <w:tc>
          <w:tcPr>
            <w:tcW w:w="4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7C00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7C00" w:rsidRPr="007828A4" w:rsidRDefault="00977C00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розвитку освіти, молоді та спорту Петропавлівської селищної ради від 08.07.2021 №284-8/ VIІІ</w:t>
            </w:r>
          </w:p>
          <w:p w:rsidR="00266C38" w:rsidRPr="007828A4" w:rsidRDefault="00266C38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7C00" w:rsidRPr="007828A4" w:rsidRDefault="00977C00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грама розвитку освіти, молоді та спорту Петропавлівської  </w:t>
            </w:r>
            <w:r w:rsidR="00133C4C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елищної територіальної громади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01.12.2023 №1421-32/ VIІІ</w:t>
            </w:r>
          </w:p>
        </w:tc>
        <w:tc>
          <w:tcPr>
            <w:tcW w:w="1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-2026</w:t>
            </w:r>
          </w:p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  <w:vAlign w:val="center"/>
          </w:tcPr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укова програма</w:t>
            </w:r>
          </w:p>
        </w:tc>
        <w:tc>
          <w:tcPr>
            <w:tcW w:w="1982" w:type="dxa"/>
            <w:vAlign w:val="center"/>
          </w:tcPr>
          <w:p w:rsidR="00977C00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74,095</w:t>
            </w:r>
          </w:p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51" w:type="dxa"/>
          </w:tcPr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97FBE" w:rsidRPr="007828A4" w:rsidRDefault="00697FB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9.2</w:t>
            </w:r>
          </w:p>
        </w:tc>
        <w:tc>
          <w:tcPr>
            <w:tcW w:w="1890" w:type="dxa"/>
            <w:vAlign w:val="center"/>
          </w:tcPr>
          <w:p w:rsidR="00977C00" w:rsidRPr="007828A4" w:rsidRDefault="00977C00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7C00" w:rsidRPr="007828A4" w:rsidRDefault="00133C4C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00,0</w:t>
            </w:r>
          </w:p>
        </w:tc>
      </w:tr>
      <w:tr w:rsidR="002229B8" w:rsidRPr="007828A4" w:rsidTr="00697FBE">
        <w:trPr>
          <w:trHeight w:val="1086"/>
          <w:jc w:val="center"/>
        </w:trPr>
        <w:tc>
          <w:tcPr>
            <w:tcW w:w="4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0916BF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розвитку фізичної культури та спорту в Петропавлівській селищній раді 08.07.2021 №275-8/VIII</w:t>
            </w:r>
          </w:p>
        </w:tc>
        <w:tc>
          <w:tcPr>
            <w:tcW w:w="1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069" w:type="dxa"/>
            <w:vAlign w:val="center"/>
          </w:tcPr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</w:tc>
        <w:tc>
          <w:tcPr>
            <w:tcW w:w="1982" w:type="dxa"/>
            <w:vAlign w:val="center"/>
          </w:tcPr>
          <w:p w:rsidR="000916BF" w:rsidRPr="007828A4" w:rsidRDefault="00C00878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2051" w:type="dxa"/>
          </w:tcPr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</w:p>
          <w:p w:rsidR="00697FBE" w:rsidRPr="007828A4" w:rsidRDefault="00697FB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,9</w:t>
            </w:r>
          </w:p>
        </w:tc>
        <w:tc>
          <w:tcPr>
            <w:tcW w:w="1890" w:type="dxa"/>
            <w:vAlign w:val="center"/>
          </w:tcPr>
          <w:p w:rsidR="000916BF" w:rsidRPr="007828A4" w:rsidRDefault="00133C4C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="000916BF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</w:tr>
      <w:tr w:rsidR="002229B8" w:rsidRPr="007828A4" w:rsidTr="00697FBE">
        <w:trPr>
          <w:trHeight w:val="1086"/>
          <w:jc w:val="center"/>
        </w:trPr>
        <w:tc>
          <w:tcPr>
            <w:tcW w:w="4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4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0916BF" w:rsidP="00975068">
            <w:pPr>
              <w:spacing w:after="0" w:line="240" w:lineRule="auto"/>
              <w:ind w:left="22"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розвитку культури на території Петропавлівської селищної ради 06.04.2021  №148–6/VIІІ</w:t>
            </w:r>
          </w:p>
          <w:p w:rsidR="00266C38" w:rsidRPr="007828A4" w:rsidRDefault="00266C38" w:rsidP="00975068">
            <w:pPr>
              <w:spacing w:after="0" w:line="240" w:lineRule="auto"/>
              <w:ind w:left="22"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ind w:left="22"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грама розвитку культури на території Петропавлівської  </w:t>
            </w:r>
            <w:r w:rsidR="00133C4C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елищної територіальної громади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01.12.2023  №1413-32/VIІІ</w:t>
            </w:r>
          </w:p>
        </w:tc>
        <w:tc>
          <w:tcPr>
            <w:tcW w:w="1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-2026</w:t>
            </w:r>
          </w:p>
        </w:tc>
        <w:tc>
          <w:tcPr>
            <w:tcW w:w="2069" w:type="dxa"/>
            <w:vAlign w:val="center"/>
          </w:tcPr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ціонально-культурна програма</w:t>
            </w:r>
          </w:p>
        </w:tc>
        <w:tc>
          <w:tcPr>
            <w:tcW w:w="1982" w:type="dxa"/>
            <w:vAlign w:val="center"/>
          </w:tcPr>
          <w:p w:rsidR="000916BF" w:rsidRPr="007828A4" w:rsidRDefault="003F2DFA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  <w:p w:rsidR="003F2DFA" w:rsidRPr="007828A4" w:rsidRDefault="003F2DFA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3F2DFA" w:rsidRPr="007828A4" w:rsidRDefault="003F2DFA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3F2DFA" w:rsidRPr="007828A4" w:rsidRDefault="003F2DFA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3F2DFA" w:rsidRPr="007828A4" w:rsidRDefault="003F2DFA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3F2DFA" w:rsidRPr="007828A4" w:rsidRDefault="003F2DFA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3F2DFA" w:rsidRPr="007828A4" w:rsidRDefault="003F2DFA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3F2DFA" w:rsidRPr="007828A4" w:rsidRDefault="003F2DFA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51" w:type="dxa"/>
          </w:tcPr>
          <w:p w:rsidR="000916BF" w:rsidRPr="007828A4" w:rsidRDefault="00697FB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,4</w:t>
            </w:r>
          </w:p>
        </w:tc>
        <w:tc>
          <w:tcPr>
            <w:tcW w:w="1890" w:type="dxa"/>
            <w:vAlign w:val="center"/>
          </w:tcPr>
          <w:p w:rsidR="00266C38" w:rsidRPr="007828A4" w:rsidRDefault="00266C38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133C4C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2229B8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0916BF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витку туризму 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тропавлівської селищної 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на 2022-2024 роки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ід 16.02.2022  № 770  – 15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-20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ціонально-культур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BF" w:rsidRPr="007828A4" w:rsidRDefault="00975068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2229B8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0916BF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захисту прав дітей та розвитку сімейних форм виховання 08.07.2021 № 281 -8/VIIІ</w:t>
            </w:r>
          </w:p>
          <w:p w:rsidR="00266C38" w:rsidRPr="007828A4" w:rsidRDefault="00266C38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133C4C" w:rsidRPr="007828A4" w:rsidRDefault="000916BF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грама захисту прав дітей та розвитку сімейних форм виховання </w:t>
            </w:r>
            <w:r w:rsidR="00133C4C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етропавлівської  селищної територіальної громади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01.12.2023 </w:t>
            </w:r>
          </w:p>
          <w:p w:rsidR="000916BF" w:rsidRPr="007828A4" w:rsidRDefault="000916BF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№ 1417-32/VII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-2026</w:t>
            </w: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BF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,0</w:t>
            </w:r>
          </w:p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BF" w:rsidRPr="007828A4" w:rsidRDefault="00697FB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BF" w:rsidRPr="007828A4" w:rsidRDefault="00133C4C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2229B8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0916BF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грама соціального захисту населення Петропавлівської селищної ради </w:t>
            </w:r>
            <w:r w:rsidR="009E050E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03.03.2021 № 105-5/ VIІІ, зі змінами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8.07.2021 № 278-8/VIІІ</w:t>
            </w:r>
          </w:p>
          <w:p w:rsidR="000916BF" w:rsidRPr="007828A4" w:rsidRDefault="000916BF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грама соціального захисту населення Петропавлівської селищної </w:t>
            </w:r>
            <w:r w:rsidR="00133C4C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риторіальної громади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1.12.2023 № 1416-32/VIІ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-20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BF" w:rsidRPr="007828A4" w:rsidRDefault="000916BF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BF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4D693D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,0</w:t>
            </w:r>
          </w:p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BE" w:rsidRPr="007828A4" w:rsidRDefault="00697FB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916BF" w:rsidRPr="007828A4" w:rsidRDefault="00697FB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79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BF" w:rsidRPr="007828A4" w:rsidRDefault="000916BF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4D693D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133C4C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</w:tr>
      <w:tr w:rsidR="002229B8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ва цільова Програма поховання померлих одиноких, невідомих та безрідних громадян 03.03.2021 №106-5/V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697FBE" w:rsidRPr="007828A4" w:rsidRDefault="00697FB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C521D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,0</w:t>
            </w:r>
          </w:p>
        </w:tc>
      </w:tr>
      <w:tr w:rsidR="002229B8" w:rsidRPr="007828A4" w:rsidTr="00697FBE">
        <w:trPr>
          <w:trHeight w:val="42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DFA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DFA" w:rsidRPr="007828A4" w:rsidRDefault="003F2DFA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надання соціальних послуг та забезпечення діяльності КУ «Центр надання соціальних послуг» Петропавлівської селищної ради на 2023-2025 роки» від 03.05.2023 №1150-26/ V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F2DFA" w:rsidRPr="007828A4" w:rsidRDefault="003F2DFA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-20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A" w:rsidRPr="007828A4" w:rsidRDefault="003F2DFA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A" w:rsidRPr="007828A4" w:rsidRDefault="003F2DFA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="004D693D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34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A" w:rsidRPr="007828A4" w:rsidRDefault="003F2DFA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 339,4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A" w:rsidRPr="007828A4" w:rsidRDefault="00133C4C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  <w:r w:rsidR="004D693D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00,0</w:t>
            </w:r>
          </w:p>
        </w:tc>
      </w:tr>
      <w:tr w:rsidR="002229B8" w:rsidRPr="007828A4" w:rsidTr="00697FBE">
        <w:trPr>
          <w:trHeight w:val="240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грама «Фінансова підтримка закладів охорони здоров’я в сільській місцевості» 29.01.2021 № 69-4/VIII </w:t>
            </w:r>
          </w:p>
          <w:p w:rsidR="009E050E" w:rsidRPr="007828A4" w:rsidRDefault="009E050E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КП ЦПМСД)</w:t>
            </w:r>
          </w:p>
          <w:p w:rsidR="009E050E" w:rsidRPr="007828A4" w:rsidRDefault="009E050E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«Фінансова підтримка закладів охорони здоров’я в сільській місцевості</w:t>
            </w:r>
            <w:r w:rsidR="00133C4C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» 01.12.2023 № 1418-32/VIII </w:t>
            </w:r>
          </w:p>
          <w:p w:rsidR="009E050E" w:rsidRPr="007828A4" w:rsidRDefault="009E050E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(КП ЦПМСД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6C38" w:rsidRPr="007828A4" w:rsidRDefault="0097506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266C38" w:rsidRPr="007828A4" w:rsidRDefault="0097506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-2026</w:t>
            </w: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  <w:r w:rsidR="004D693D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64,4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 401,27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133C4C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 000,0</w:t>
            </w:r>
          </w:p>
        </w:tc>
      </w:tr>
      <w:tr w:rsidR="002229B8" w:rsidRPr="007828A4" w:rsidTr="00697FBE">
        <w:trPr>
          <w:trHeight w:val="324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«Фінансова підтримка Комунального підприємства Петропавлівська центральна лікарня Петропавлівської селищної ради на 2021-2023 роки» 29.01.2021 №70-4/ VIII</w:t>
            </w:r>
          </w:p>
          <w:p w:rsidR="00975068" w:rsidRPr="007828A4" w:rsidRDefault="00975068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266C38" w:rsidRPr="007828A4" w:rsidRDefault="009E050E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«Фінансова підтримка Комунального підприємства Петропавлівська центральна лікарня Петропавлівської селищної ради на 2024-2026 роки» 01.12.2023 №1419-32/ V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5068" w:rsidRPr="007828A4" w:rsidRDefault="0097506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266C38" w:rsidRPr="007828A4" w:rsidRDefault="00266C3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75068" w:rsidRPr="007828A4" w:rsidRDefault="0097506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-2026</w:t>
            </w: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  <w:r w:rsidR="00133C4C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89,335</w:t>
            </w: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 895,6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  <w:r w:rsidR="00133C4C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 000,0</w:t>
            </w: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2229B8" w:rsidRPr="007828A4" w:rsidTr="00697FBE">
        <w:trPr>
          <w:trHeight w:val="98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97956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забезпечення поліпшення стану автомобілів екстренної медичної допомоги на 2023 рік Петропавлівської селищної ради від 28.06.2023 № 1256-26/ V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97956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97956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97956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2229B8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«Здоров’я населення Петропавлівщини» 29.01.2021 №50-3/VIII,  (КП ЦЛ ПСР, КП ЦПМСД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4,1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4,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0,0</w:t>
            </w:r>
          </w:p>
        </w:tc>
      </w:tr>
      <w:tr w:rsidR="002229B8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місцевих стимулів для медичних працівників вторинної ланки на 2023-2024 роки від 03.05.2023 №1151-26/ V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-20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3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4D693D" w:rsidRPr="007828A4" w:rsidRDefault="004D693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9,6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133C4C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0,0</w:t>
            </w:r>
          </w:p>
        </w:tc>
      </w:tr>
      <w:tr w:rsidR="002229B8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B67BC8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ізації та проведення громадських робіт на території Петропавлівської селищної ради на 2022-2024 роки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16.02.2022  № 782  – 15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-20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9E050E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042B8D" w:rsidP="00042B8D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0E" w:rsidRPr="007828A4" w:rsidRDefault="009E050E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697FBE" w:rsidRPr="007828A4" w:rsidRDefault="00697FBE" w:rsidP="00042B8D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  <w:r w:rsidR="00042B8D"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0E" w:rsidRPr="007828A4" w:rsidRDefault="00133C4C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,0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2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П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рограм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організації суспільно корисних робіт для порушників, на яких судом накладено адміністративне стягнення у вигляді виконання суспільно корисних робіт у Петропавлівській селищній раді» 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12.2022  № 1001 – 23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2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-20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22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ш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22790F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22790F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22790F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22790F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9,9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22790F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забезпечення ефективного управління майном, що належить до комунальної власності Петропавлівської селищної ради 06.04.2021  № 157– 6 /VIІІ</w:t>
            </w:r>
          </w:p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забезпечення ефективного управління майном, що належить до комунальної власності Петропавлівської  селищної територіальної громади 01.12.2023  № 1414-32 /VIІ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-2026</w:t>
            </w: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ш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,0</w:t>
            </w: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,7</w:t>
            </w: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CF3215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,0</w:t>
            </w: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утримання та розвиток автомобільних доріг та дорожньої інфраструктури Петропавлівської селищної ради на 2021-2025 від 08.07.2021 №273-8/VII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ш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20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191,7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200,0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«Інша діяльність у сфері житлово-комунального господарства Петропавлівської селищної ради»  21.12.2022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999-23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-20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ш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697FBE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76,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4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00,0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«Організація благоустрою населених пунктів Петропавлівської селищної ради на 2023-2025 роки» від 21.12.2022 № 1000-23/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- 20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логіч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697FBE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52,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341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00,0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«Питна вода на території  Петропавлівської селищної ради»  від 08.07.2021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№271-8/VIIІ, зі змінам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логіч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741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38,4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00,0</w:t>
            </w:r>
          </w:p>
        </w:tc>
      </w:tr>
      <w:tr w:rsidR="00042B8D" w:rsidRPr="007828A4" w:rsidTr="00697FBE">
        <w:trPr>
          <w:trHeight w:val="210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природоохоронних заходів  Петропавлівської селищної ради  30.08.2021 № 378  - 9/VIII</w:t>
            </w:r>
          </w:p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природоохоронних заходів  Петропавлівської селищної ради  01.12.2023 № 1424-32/V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-2026</w:t>
            </w: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логічна програма</w:t>
            </w: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40,4</w:t>
            </w: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75,26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00,0</w:t>
            </w: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розвитку земельних відносин, раціонального використання та охорони земель на території Петропавлівської селищної ради 08.07.2021 № 274 -8/VIIІ</w:t>
            </w:r>
          </w:p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розвитку земельних відносин, раціонального використання та охорони земель на території Петропавлівської селищної ради 01.12.2023 № 1423-32/VII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3</w:t>
            </w: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-2026</w:t>
            </w: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логіч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8,0</w:t>
            </w: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6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50,0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Цільова програма розвитку цивільного захисту у  Петропавлівській селищній раді 30.08.2021 №№ 382-9/VIII (зі змінам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-20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ш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75,8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93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00,0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щодо забезпечення особистої безпеки громадян та запобігання і припинення правопорушень на території Петропавлівської селищної ради 29.04.2022 №874-17/ VIII</w:t>
            </w:r>
          </w:p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6.04.2021 №154-6/V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-20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оохорон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042B8D" w:rsidRPr="007828A4" w:rsidTr="00697FBE">
        <w:trPr>
          <w:trHeight w:val="13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left="12" w:right="113" w:firstLine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«Петропавлівка - безпечна громада» від 07.07.2022 року № 896 –19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-20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оохорон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4,70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6,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0,0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грама підтримки заходів призову по мобілізації і на строкову військову службу та збереження територіальної оборони Петропавлівської громади 08.07.2021 №283-8/VIII, (зі змінами від 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12.2022 № 997 – 23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)</w:t>
            </w:r>
          </w:p>
          <w:p w:rsidR="00042B8D" w:rsidRPr="007828A4" w:rsidRDefault="00042B8D" w:rsidP="0097506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грама підтримки заходів призову по мобілізації і на строкову військову службу та </w:t>
            </w: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збереження територіальної оборони Петропавлівської селищної територіальної громади від 01.12.2023 №1415-32/VI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21-2023</w:t>
            </w: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-20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орон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9,8</w:t>
            </w: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6,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0,0</w:t>
            </w:r>
          </w:p>
        </w:tc>
      </w:tr>
      <w:tr w:rsidR="00042B8D" w:rsidRPr="007828A4" w:rsidTr="009B0267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інформатизації Петропавлівської  селищної ради  16.02.2022  № 789 – 15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-20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уково-техніч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36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0,0</w:t>
            </w:r>
          </w:p>
        </w:tc>
      </w:tr>
      <w:tr w:rsidR="00042B8D" w:rsidRPr="007828A4" w:rsidTr="009B0267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ограма забезпечення розроблення Комплексного плану просторового розвитку територіальної громади містобудівної документації на території Петропавлівської селищної ради»  16.02.2022 №773-15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-20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уково-техніч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8D" w:rsidRPr="007828A4" w:rsidRDefault="00042B8D" w:rsidP="00AB4C6E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042B8D" w:rsidRPr="007828A4" w:rsidTr="009B0267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tabs>
                <w:tab w:val="left" w:pos="0"/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«Програма розвитку малого і середнього підприємництва Петропавлівської селищної ради»  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11.2022 № 961 - 22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-20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розвитку реального сектору економі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8D" w:rsidRPr="007828A4" w:rsidRDefault="00042B8D" w:rsidP="0097506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5,0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запобігання виникнення надзвичайних ситуацій, оперативного реагування на них, забезпечення пожежної та техногенної безпеки в Петропавлівській селищній раді» 21.12.2022 № 998  – 23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  <w:p w:rsidR="00042B8D" w:rsidRPr="007828A4" w:rsidRDefault="00042B8D" w:rsidP="00975068">
            <w:pPr>
              <w:tabs>
                <w:tab w:val="left" w:pos="0"/>
                <w:tab w:val="left" w:pos="2127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-20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логіч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97506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97506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,0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B673E7">
            <w:pPr>
              <w:spacing w:after="0" w:line="240" w:lineRule="auto"/>
              <w:ind w:right="113" w:firstLine="4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економічної диверсифікації Петропавлівської територіальної громади Синельниківського району Дніпропетровської області в умовах справедливої трансформації на 2022-2024 роки від 09.12.2021 №595 – 13/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B6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-20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B6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грама розвитку реального сектору економі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B673E7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B673E7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B673E7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B673E7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B673E7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</w:t>
            </w:r>
          </w:p>
        </w:tc>
      </w:tr>
      <w:tr w:rsidR="00042B8D" w:rsidRPr="007828A4" w:rsidTr="00697FBE">
        <w:trPr>
          <w:trHeight w:val="10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04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A6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7828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соціально-економічного та культурного розвитку Петропавлівської селищної територіальної громади на 2023 рі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A6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A6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оціально-економічна програ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A67D6A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A67D6A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A67D6A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042B8D" w:rsidRPr="007828A4" w:rsidRDefault="00042B8D" w:rsidP="00A67D6A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A67D6A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</w:t>
            </w:r>
          </w:p>
        </w:tc>
      </w:tr>
      <w:tr w:rsidR="00042B8D" w:rsidRPr="007828A4" w:rsidTr="00697FBE">
        <w:trPr>
          <w:trHeight w:val="579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2B8D" w:rsidRPr="007828A4" w:rsidRDefault="00042B8D" w:rsidP="009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 Прогр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AB4C6E">
            <w:pPr>
              <w:spacing w:after="0" w:line="240" w:lineRule="auto"/>
              <w:ind w:right="114" w:hanging="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2 465,1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8D" w:rsidRPr="007828A4" w:rsidRDefault="00042B8D" w:rsidP="00042B8D">
            <w:pPr>
              <w:spacing w:after="0" w:line="240" w:lineRule="auto"/>
              <w:ind w:right="114" w:firstLine="373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uk-UA" w:eastAsia="zh-CN" w:bidi="hi-IN"/>
              </w:rPr>
            </w:pPr>
            <w:r w:rsidRPr="007828A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uk-UA" w:eastAsia="zh-CN" w:bidi="hi-IN"/>
              </w:rPr>
              <w:t>30 189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8D" w:rsidRPr="007828A4" w:rsidRDefault="00042B8D" w:rsidP="00975068">
            <w:pPr>
              <w:spacing w:after="0" w:line="240" w:lineRule="auto"/>
              <w:ind w:right="114" w:firstLine="3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82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3 575,0</w:t>
            </w:r>
          </w:p>
        </w:tc>
      </w:tr>
    </w:tbl>
    <w:p w:rsidR="00975068" w:rsidRPr="00884981" w:rsidRDefault="00AB4C6E" w:rsidP="0097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</w:t>
      </w:r>
    </w:p>
    <w:p w:rsidR="009F313B" w:rsidRPr="00884981" w:rsidRDefault="009F313B" w:rsidP="0097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313B" w:rsidRPr="00884981" w:rsidRDefault="00CF3215" w:rsidP="0097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</w:t>
      </w:r>
      <w:r w:rsidR="00654511"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F313B"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ор</w:t>
      </w:r>
      <w:r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F313B"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чного розвитку</w:t>
      </w:r>
    </w:p>
    <w:p w:rsidR="009F313B" w:rsidRPr="00884981" w:rsidRDefault="009F313B" w:rsidP="0097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діяльності                                                                                          Олена    ГРИГОРЕВСЬКА</w:t>
      </w:r>
    </w:p>
    <w:sectPr w:rsidR="009F313B" w:rsidRPr="00884981" w:rsidSect="009F313B">
      <w:pgSz w:w="16838" w:h="11906" w:orient="landscape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10" w:rsidRDefault="009E2F10" w:rsidP="004F172B">
      <w:pPr>
        <w:spacing w:after="0" w:line="240" w:lineRule="auto"/>
      </w:pPr>
      <w:r>
        <w:separator/>
      </w:r>
    </w:p>
  </w:endnote>
  <w:endnote w:type="continuationSeparator" w:id="0">
    <w:p w:rsidR="009E2F10" w:rsidRDefault="009E2F10" w:rsidP="004F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10" w:rsidRDefault="009E2F10" w:rsidP="004F172B">
      <w:pPr>
        <w:spacing w:after="0" w:line="240" w:lineRule="auto"/>
      </w:pPr>
      <w:r>
        <w:separator/>
      </w:r>
    </w:p>
  </w:footnote>
  <w:footnote w:type="continuationSeparator" w:id="0">
    <w:p w:rsidR="009E2F10" w:rsidRDefault="009E2F10" w:rsidP="004F1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3B"/>
    <w:rsid w:val="000369DD"/>
    <w:rsid w:val="00042B8D"/>
    <w:rsid w:val="000916BF"/>
    <w:rsid w:val="000D730C"/>
    <w:rsid w:val="00133C4C"/>
    <w:rsid w:val="00133DB7"/>
    <w:rsid w:val="00142856"/>
    <w:rsid w:val="00157F3C"/>
    <w:rsid w:val="00172B80"/>
    <w:rsid w:val="001B43D3"/>
    <w:rsid w:val="001F1C03"/>
    <w:rsid w:val="002229B8"/>
    <w:rsid w:val="002357A7"/>
    <w:rsid w:val="00266C38"/>
    <w:rsid w:val="002E401C"/>
    <w:rsid w:val="00392505"/>
    <w:rsid w:val="003F2DFA"/>
    <w:rsid w:val="004B1ABB"/>
    <w:rsid w:val="004D693D"/>
    <w:rsid w:val="004E2B4A"/>
    <w:rsid w:val="004F172B"/>
    <w:rsid w:val="00604B4D"/>
    <w:rsid w:val="00654511"/>
    <w:rsid w:val="0066409D"/>
    <w:rsid w:val="00686600"/>
    <w:rsid w:val="00686F79"/>
    <w:rsid w:val="00697FBE"/>
    <w:rsid w:val="006A0CC1"/>
    <w:rsid w:val="006E414E"/>
    <w:rsid w:val="00730D92"/>
    <w:rsid w:val="00754CD0"/>
    <w:rsid w:val="007828A4"/>
    <w:rsid w:val="0078740B"/>
    <w:rsid w:val="007C50AB"/>
    <w:rsid w:val="007C7B36"/>
    <w:rsid w:val="007D59A7"/>
    <w:rsid w:val="00824CC7"/>
    <w:rsid w:val="00833747"/>
    <w:rsid w:val="0085450E"/>
    <w:rsid w:val="008752CA"/>
    <w:rsid w:val="00884981"/>
    <w:rsid w:val="008952D0"/>
    <w:rsid w:val="008B472A"/>
    <w:rsid w:val="008B5684"/>
    <w:rsid w:val="008D1DCA"/>
    <w:rsid w:val="00917876"/>
    <w:rsid w:val="009322B6"/>
    <w:rsid w:val="00975068"/>
    <w:rsid w:val="00977C00"/>
    <w:rsid w:val="00997956"/>
    <w:rsid w:val="009B0267"/>
    <w:rsid w:val="009C42DB"/>
    <w:rsid w:val="009D73A8"/>
    <w:rsid w:val="009E050E"/>
    <w:rsid w:val="009E2F10"/>
    <w:rsid w:val="009F313B"/>
    <w:rsid w:val="00AB4C6E"/>
    <w:rsid w:val="00B67BC8"/>
    <w:rsid w:val="00BA2B01"/>
    <w:rsid w:val="00BB1555"/>
    <w:rsid w:val="00C00878"/>
    <w:rsid w:val="00C23A8B"/>
    <w:rsid w:val="00C442DA"/>
    <w:rsid w:val="00C521DD"/>
    <w:rsid w:val="00C64708"/>
    <w:rsid w:val="00CA4A16"/>
    <w:rsid w:val="00CD315B"/>
    <w:rsid w:val="00CF3215"/>
    <w:rsid w:val="00D2503C"/>
    <w:rsid w:val="00D27E81"/>
    <w:rsid w:val="00D45EAA"/>
    <w:rsid w:val="00D81869"/>
    <w:rsid w:val="00DC231D"/>
    <w:rsid w:val="00DD505B"/>
    <w:rsid w:val="00DD79FF"/>
    <w:rsid w:val="00DF7380"/>
    <w:rsid w:val="00E63F5F"/>
    <w:rsid w:val="00F26133"/>
    <w:rsid w:val="00FA784C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9B833-3A66-47BC-9F21-FA6B00E6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72B"/>
  </w:style>
  <w:style w:type="paragraph" w:styleId="a5">
    <w:name w:val="footer"/>
    <w:basedOn w:val="a"/>
    <w:link w:val="a6"/>
    <w:uiPriority w:val="99"/>
    <w:unhideWhenUsed/>
    <w:rsid w:val="004F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72B"/>
  </w:style>
  <w:style w:type="paragraph" w:styleId="a7">
    <w:name w:val="Balloon Text"/>
    <w:basedOn w:val="a"/>
    <w:link w:val="a8"/>
    <w:uiPriority w:val="99"/>
    <w:semiHidden/>
    <w:unhideWhenUsed/>
    <w:rsid w:val="009C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77AF-74A9-4F95-BA5A-04F65F3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23-12-08T09:44:00Z</cp:lastPrinted>
  <dcterms:created xsi:type="dcterms:W3CDTF">2024-01-01T11:57:00Z</dcterms:created>
  <dcterms:modified xsi:type="dcterms:W3CDTF">2024-01-01T11:57:00Z</dcterms:modified>
</cp:coreProperties>
</file>